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2C6D6494" w:rsidR="00783F3D" w:rsidRDefault="00783F3D" w:rsidP="00783F3D">
      <w:pPr>
        <w:pStyle w:val="Title"/>
        <w:rPr>
          <w:noProof/>
        </w:rPr>
      </w:pPr>
    </w:p>
    <w:p w14:paraId="68D04FCD" w14:textId="77777777" w:rsidR="007935FC" w:rsidRDefault="007935FC" w:rsidP="00783F3D">
      <w:pPr>
        <w:pStyle w:val="Title"/>
        <w:rPr>
          <w:noProof/>
        </w:rPr>
      </w:pPr>
    </w:p>
    <w:p w14:paraId="455FC8C1" w14:textId="77777777" w:rsidR="007935FC" w:rsidRDefault="007935FC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3429B9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1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1CF40098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29247C">
        <w:rPr>
          <w:rFonts w:ascii="A4p" w:hAnsi="A4p"/>
          <w:b/>
          <w:sz w:val="28"/>
          <w:szCs w:val="28"/>
        </w:rPr>
        <w:t>4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44BD04BB" w:rsidR="00416BAD" w:rsidRDefault="00711436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6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FF7128" w:rsidRPr="00FF7128">
              <w:rPr>
                <w:rFonts w:ascii="A4p" w:hAnsi="A4p"/>
                <w:iCs/>
                <w:sz w:val="28"/>
                <w:szCs w:val="28"/>
              </w:rPr>
              <w:t xml:space="preserve">Проект на Решение за одобряване позицията на Република България за участие в заседанието на Съвета на Европейския съюз „Правосъдие и вътрешни работи“, част „Вътрешни работи“, което ще се проведе на </w:t>
            </w:r>
            <w:r w:rsidR="00FF7128">
              <w:rPr>
                <w:rFonts w:ascii="A4p" w:hAnsi="A4p"/>
                <w:iCs/>
                <w:sz w:val="28"/>
                <w:szCs w:val="28"/>
              </w:rPr>
              <w:br/>
            </w:r>
            <w:r w:rsidR="00FF7128" w:rsidRPr="00FF7128">
              <w:rPr>
                <w:rFonts w:ascii="A4p" w:hAnsi="A4p"/>
                <w:iCs/>
                <w:sz w:val="28"/>
                <w:szCs w:val="28"/>
              </w:rPr>
              <w:t>5 март 2026 г. в Брюксел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22FF79FD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FF7128" w:rsidRPr="00FF7128">
              <w:rPr>
                <w:rFonts w:ascii="A4p" w:hAnsi="A4p"/>
                <w:bCs/>
                <w:kern w:val="28"/>
                <w:sz w:val="28"/>
                <w:szCs w:val="28"/>
              </w:rPr>
              <w:t xml:space="preserve">Одобрява изложената в доклада на вносителя позиция на Република България за участие в заседанието на Съвета на Европейския съюз „Правосъдие и вътрешни работи“, част „Вътрешни работи“, което ще се проведе на </w:t>
            </w:r>
            <w:r w:rsidR="00FF7128">
              <w:rPr>
                <w:rFonts w:ascii="A4p" w:hAnsi="A4p"/>
                <w:bCs/>
                <w:kern w:val="28"/>
                <w:sz w:val="28"/>
                <w:szCs w:val="28"/>
              </w:rPr>
              <w:br/>
            </w:r>
            <w:r w:rsidR="00FF7128" w:rsidRPr="00FF7128">
              <w:rPr>
                <w:rFonts w:ascii="A4p" w:hAnsi="A4p"/>
                <w:bCs/>
                <w:kern w:val="28"/>
                <w:sz w:val="28"/>
                <w:szCs w:val="28"/>
              </w:rPr>
              <w:t>5 март 2026 г. в Брюксел.</w:t>
            </w:r>
          </w:p>
          <w:p w14:paraId="50B26208" w14:textId="1B5F030D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FF7128" w:rsidRPr="00FF7128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вътрешните работи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0773C9BC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4E652E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4A1CC57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4E652E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F100" w14:textId="77777777" w:rsidR="00955385" w:rsidRDefault="00955385">
      <w:r>
        <w:separator/>
      </w:r>
    </w:p>
  </w:endnote>
  <w:endnote w:type="continuationSeparator" w:id="0">
    <w:p w14:paraId="06DBABE6" w14:textId="77777777" w:rsidR="00955385" w:rsidRDefault="0095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042B" w14:textId="77777777" w:rsidR="00955385" w:rsidRDefault="00955385">
      <w:r>
        <w:separator/>
      </w:r>
    </w:p>
  </w:footnote>
  <w:footnote w:type="continuationSeparator" w:id="0">
    <w:p w14:paraId="42A1C895" w14:textId="77777777" w:rsidR="00955385" w:rsidRDefault="0095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04EB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10C91"/>
    <w:rsid w:val="002126BC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B1B04"/>
    <w:rsid w:val="005B6F58"/>
    <w:rsid w:val="005C2424"/>
    <w:rsid w:val="005D7AC5"/>
    <w:rsid w:val="005E4A4B"/>
    <w:rsid w:val="005F1469"/>
    <w:rsid w:val="0062193B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1436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935FC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36712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55385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939"/>
    <w:rsid w:val="00FE538C"/>
    <w:rsid w:val="00FE7C1F"/>
    <w:rsid w:val="00FF107E"/>
    <w:rsid w:val="00FF296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04T14:12:00Z</dcterms:created>
  <dcterms:modified xsi:type="dcterms:W3CDTF">2026-03-04T14:12:00Z</dcterms:modified>
</cp:coreProperties>
</file>